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28720" w14:textId="2D8B43EF" w:rsidR="00007ED7" w:rsidRPr="00D8360A" w:rsidRDefault="00007ED7" w:rsidP="00007ED7">
      <w:pPr>
        <w:pStyle w:val="a3"/>
        <w:wordWrap/>
        <w:spacing w:line="312" w:lineRule="auto"/>
        <w:jc w:val="left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</w:rPr>
        <w:t>[</w:t>
      </w:r>
      <w:r>
        <w:rPr>
          <w:rFonts w:eastAsia="맑은 고딕"/>
          <w:sz w:val="22"/>
          <w:szCs w:val="22"/>
        </w:rPr>
        <w:t>별첨</w:t>
      </w:r>
      <w:r>
        <w:rPr>
          <w:rFonts w:ascii="맑은 고딕" w:eastAsia="맑은 고딕" w:hAnsi="맑은 고딕" w:hint="eastAsia"/>
          <w:sz w:val="22"/>
          <w:szCs w:val="22"/>
        </w:rPr>
        <w:t xml:space="preserve">1: </w:t>
      </w:r>
      <w:r>
        <w:rPr>
          <w:rFonts w:eastAsia="맑은 고딕"/>
          <w:sz w:val="22"/>
          <w:szCs w:val="22"/>
        </w:rPr>
        <w:t>제</w:t>
      </w:r>
      <w:r>
        <w:rPr>
          <w:rFonts w:ascii="맑은 고딕" w:eastAsia="맑은 고딕" w:hAnsi="맑은 고딕" w:hint="eastAsia"/>
          <w:sz w:val="22"/>
          <w:szCs w:val="22"/>
        </w:rPr>
        <w:t>1</w:t>
      </w:r>
      <w:r w:rsidR="00FE4E2A">
        <w:rPr>
          <w:rFonts w:ascii="맑은 고딕" w:eastAsia="맑은 고딕" w:hAnsi="맑은 고딕"/>
          <w:sz w:val="22"/>
          <w:szCs w:val="22"/>
        </w:rPr>
        <w:t>4</w:t>
      </w:r>
      <w:r>
        <w:rPr>
          <w:rFonts w:eastAsia="맑은 고딕"/>
          <w:sz w:val="22"/>
          <w:szCs w:val="22"/>
        </w:rPr>
        <w:t>회</w:t>
      </w:r>
      <w:r>
        <w:rPr>
          <w:rFonts w:eastAsia="맑은 고딕"/>
          <w:sz w:val="22"/>
          <w:szCs w:val="22"/>
        </w:rPr>
        <w:t xml:space="preserve"> </w:t>
      </w:r>
      <w:proofErr w:type="spellStart"/>
      <w:r>
        <w:rPr>
          <w:rFonts w:eastAsia="맑은 고딕"/>
          <w:sz w:val="22"/>
          <w:szCs w:val="22"/>
        </w:rPr>
        <w:t>행복더함</w:t>
      </w:r>
      <w:proofErr w:type="spellEnd"/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사회공헌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캠페인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공모전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신청서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및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표지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양식</w:t>
      </w:r>
      <w:r>
        <w:rPr>
          <w:rFonts w:ascii="맑은 고딕" w:eastAsia="맑은 고딕" w:hAnsi="맑은 고딕" w:hint="eastAsia"/>
        </w:rPr>
        <w:t>]</w:t>
      </w:r>
    </w:p>
    <w:tbl>
      <w:tblPr>
        <w:tblOverlap w:val="never"/>
        <w:tblW w:w="918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1064"/>
        <w:gridCol w:w="575"/>
        <w:gridCol w:w="1260"/>
        <w:gridCol w:w="753"/>
        <w:gridCol w:w="1480"/>
        <w:gridCol w:w="934"/>
        <w:gridCol w:w="2161"/>
      </w:tblGrid>
      <w:tr w:rsidR="00007ED7" w:rsidRPr="00007ED7" w14:paraId="20D346F1" w14:textId="77777777" w:rsidTr="006F162A">
        <w:trPr>
          <w:trHeight w:val="769"/>
          <w:jc w:val="center"/>
        </w:trPr>
        <w:tc>
          <w:tcPr>
            <w:tcW w:w="9182" w:type="dxa"/>
            <w:gridSpan w:val="8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2D3EEB5" w14:textId="4885CF09" w:rsidR="00007ED7" w:rsidRPr="00007ED7" w:rsidRDefault="00007ED7" w:rsidP="006F162A">
            <w:pPr>
              <w:wordWrap/>
              <w:spacing w:after="0" w:line="52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8"/>
                <w:szCs w:val="28"/>
              </w:rPr>
              <w:t>제</w:t>
            </w:r>
            <w:r w:rsidRPr="00007ED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 w:rsidR="00FE4E2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8"/>
                <w:szCs w:val="28"/>
              </w:rPr>
              <w:t>회</w:t>
            </w:r>
            <w:r w:rsidRPr="00007ED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(202</w:t>
            </w:r>
            <w:r w:rsidR="00FE4E2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  <w:r w:rsidRPr="00007ED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) </w:t>
            </w:r>
            <w:proofErr w:type="spellStart"/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8"/>
                <w:szCs w:val="28"/>
              </w:rPr>
              <w:t>행복더함</w:t>
            </w:r>
            <w:proofErr w:type="spellEnd"/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8"/>
                <w:szCs w:val="28"/>
              </w:rPr>
              <w:t>사회공헌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8"/>
                <w:szCs w:val="28"/>
              </w:rPr>
              <w:t>캠페인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8"/>
                <w:szCs w:val="28"/>
              </w:rPr>
              <w:t>아이디어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8"/>
                <w:szCs w:val="28"/>
              </w:rPr>
              <w:t>공모전</w:t>
            </w:r>
            <w:r w:rsidRPr="00007ED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6"/>
                <w:kern w:val="0"/>
                <w:sz w:val="28"/>
                <w:szCs w:val="28"/>
              </w:rPr>
              <w:t xml:space="preserve"> </w:t>
            </w:r>
          </w:p>
          <w:p w14:paraId="17793AD9" w14:textId="77777777" w:rsidR="00007ED7" w:rsidRPr="00007ED7" w:rsidRDefault="00007ED7" w:rsidP="006F162A">
            <w:pPr>
              <w:wordWrap/>
              <w:spacing w:after="0" w:line="52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ED7">
              <w:rPr>
                <w:rFonts w:ascii="굴림" w:eastAsia="맑은 고딕" w:hAnsi="굴림" w:cs="굴림"/>
                <w:b/>
                <w:bCs/>
                <w:color w:val="000000"/>
                <w:spacing w:val="6"/>
                <w:kern w:val="0"/>
                <w:sz w:val="40"/>
                <w:szCs w:val="40"/>
              </w:rPr>
              <w:t>신청서</w:t>
            </w:r>
          </w:p>
        </w:tc>
      </w:tr>
      <w:tr w:rsidR="00007ED7" w:rsidRPr="00007ED7" w14:paraId="7B8E2298" w14:textId="77777777" w:rsidTr="006F162A">
        <w:trPr>
          <w:trHeight w:val="406"/>
          <w:jc w:val="center"/>
        </w:trPr>
        <w:tc>
          <w:tcPr>
            <w:tcW w:w="9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554731" w14:textId="77777777" w:rsidR="00007ED7" w:rsidRPr="00007ED7" w:rsidRDefault="00007ED7" w:rsidP="00007ED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신청자</w:t>
            </w:r>
          </w:p>
          <w:p w14:paraId="3699131F" w14:textId="77777777" w:rsidR="00007ED7" w:rsidRPr="00007ED7" w:rsidRDefault="00007ED7" w:rsidP="00007ED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ED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대표자</w:t>
            </w:r>
            <w:r w:rsidRPr="00007ED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0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B77DEF" w14:textId="74C8B9A3" w:rsidR="00007ED7" w:rsidRPr="00007ED7" w:rsidRDefault="00007ED7" w:rsidP="00007ED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성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명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35814D7" w14:textId="0B8720C6" w:rsidR="00007ED7" w:rsidRPr="00007ED7" w:rsidRDefault="00007ED7" w:rsidP="00561238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ED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한글</w:t>
            </w:r>
            <w:r w:rsidRPr="00007ED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52447A2" w14:textId="77777777" w:rsidR="00007ED7" w:rsidRPr="00007ED7" w:rsidRDefault="00007ED7" w:rsidP="00007ED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DCEF49" w14:textId="77777777" w:rsidR="00007ED7" w:rsidRPr="00007ED7" w:rsidRDefault="00007ED7" w:rsidP="00007ED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생년월일</w:t>
            </w:r>
          </w:p>
        </w:tc>
        <w:tc>
          <w:tcPr>
            <w:tcW w:w="21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D4B0C3" w14:textId="77777777" w:rsidR="00007ED7" w:rsidRPr="00007ED7" w:rsidRDefault="00007ED7" w:rsidP="00007ED7">
            <w:pPr>
              <w:spacing w:after="0" w:line="240" w:lineRule="auto"/>
              <w:ind w:left="4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07ED7" w:rsidRPr="00007ED7" w14:paraId="4AD6672F" w14:textId="77777777" w:rsidTr="006F162A">
        <w:trPr>
          <w:trHeight w:val="389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D227DE" w14:textId="77777777" w:rsidR="00007ED7" w:rsidRPr="00007ED7" w:rsidRDefault="00007ED7" w:rsidP="00007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  <w:hideMark/>
          </w:tcPr>
          <w:p w14:paraId="3983A1E0" w14:textId="77777777" w:rsidR="00007ED7" w:rsidRPr="00007ED7" w:rsidRDefault="00007ED7" w:rsidP="00007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75032DD" w14:textId="6F3A90A6" w:rsidR="00007ED7" w:rsidRPr="00007ED7" w:rsidRDefault="00007ED7" w:rsidP="005612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ED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영문</w:t>
            </w:r>
            <w:r w:rsidRPr="00007ED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BBF923" w14:textId="77777777" w:rsidR="00007ED7" w:rsidRPr="00007ED7" w:rsidRDefault="00007ED7" w:rsidP="00007ED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519E0A" w14:textId="77777777" w:rsidR="00007ED7" w:rsidRPr="00007ED7" w:rsidRDefault="00007ED7" w:rsidP="00007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28B5E2" w14:textId="77777777" w:rsidR="00007ED7" w:rsidRPr="00007ED7" w:rsidRDefault="00007ED7" w:rsidP="00007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07ED7" w:rsidRPr="00007ED7" w14:paraId="0FCEA001" w14:textId="77777777" w:rsidTr="006F162A">
        <w:trPr>
          <w:trHeight w:val="44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4145E0" w14:textId="77777777" w:rsidR="00007ED7" w:rsidRPr="00007ED7" w:rsidRDefault="00007ED7" w:rsidP="00007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226702" w14:textId="77777777" w:rsidR="00007ED7" w:rsidRPr="00007ED7" w:rsidRDefault="00007ED7" w:rsidP="00007ED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주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소</w:t>
            </w:r>
          </w:p>
        </w:tc>
        <w:tc>
          <w:tcPr>
            <w:tcW w:w="65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D6A040" w14:textId="77777777" w:rsidR="00007ED7" w:rsidRPr="00007ED7" w:rsidRDefault="00007ED7" w:rsidP="00007ED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07ED7" w:rsidRPr="00007ED7" w14:paraId="785798FD" w14:textId="77777777" w:rsidTr="006F162A">
        <w:trPr>
          <w:trHeight w:val="394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DCF74C" w14:textId="77777777" w:rsidR="00007ED7" w:rsidRPr="00007ED7" w:rsidRDefault="00007ED7" w:rsidP="00007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3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07C32D" w14:textId="77777777" w:rsidR="00007ED7" w:rsidRPr="00007ED7" w:rsidRDefault="00007ED7" w:rsidP="00007ED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연락처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D76166" w14:textId="77777777" w:rsidR="00007ED7" w:rsidRPr="00007ED7" w:rsidRDefault="00007ED7" w:rsidP="00007ED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전화번호</w:t>
            </w:r>
          </w:p>
        </w:tc>
        <w:tc>
          <w:tcPr>
            <w:tcW w:w="2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C06DE8" w14:textId="77777777" w:rsidR="00007ED7" w:rsidRPr="00007ED7" w:rsidRDefault="00007ED7" w:rsidP="00007ED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452DAD" w14:textId="77777777" w:rsidR="00007ED7" w:rsidRPr="00007ED7" w:rsidRDefault="00007ED7" w:rsidP="00007ED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ED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21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F6423A" w14:textId="77777777" w:rsidR="00007ED7" w:rsidRPr="00007ED7" w:rsidRDefault="00007ED7" w:rsidP="00007ED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07ED7" w:rsidRPr="00007ED7" w14:paraId="588605F8" w14:textId="77777777" w:rsidTr="006F162A">
        <w:trPr>
          <w:trHeight w:val="371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950DBB" w14:textId="77777777" w:rsidR="00007ED7" w:rsidRPr="00007ED7" w:rsidRDefault="00007ED7" w:rsidP="00007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3CA776" w14:textId="77777777" w:rsidR="00007ED7" w:rsidRPr="00007ED7" w:rsidRDefault="00007ED7" w:rsidP="00007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F11C40" w14:textId="77777777" w:rsidR="00007ED7" w:rsidRPr="00007ED7" w:rsidRDefault="00007ED7" w:rsidP="00007ED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휴대전화</w:t>
            </w:r>
          </w:p>
        </w:tc>
        <w:tc>
          <w:tcPr>
            <w:tcW w:w="2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D5C0E7" w14:textId="77777777" w:rsidR="00007ED7" w:rsidRPr="00007ED7" w:rsidRDefault="00007ED7" w:rsidP="00007ED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564F35" w14:textId="77777777" w:rsidR="00007ED7" w:rsidRPr="00007ED7" w:rsidRDefault="00007ED7" w:rsidP="00007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2996AB" w14:textId="77777777" w:rsidR="00007ED7" w:rsidRPr="00007ED7" w:rsidRDefault="00007ED7" w:rsidP="00007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07ED7" w:rsidRPr="00007ED7" w14:paraId="2DB50A8A" w14:textId="77777777" w:rsidTr="006F162A">
        <w:trPr>
          <w:trHeight w:val="41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9FF1DB" w14:textId="77777777" w:rsidR="00007ED7" w:rsidRPr="00007ED7" w:rsidRDefault="00007ED7" w:rsidP="00007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0E3494" w14:textId="77777777" w:rsidR="00007ED7" w:rsidRPr="00007ED7" w:rsidRDefault="00007ED7" w:rsidP="00007ED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소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속</w:t>
            </w:r>
            <w:r w:rsidRPr="00007ED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학교명</w:t>
            </w:r>
            <w:r w:rsidRPr="00007ED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03D953" w14:textId="77777777" w:rsidR="00007ED7" w:rsidRPr="00007ED7" w:rsidRDefault="00007ED7" w:rsidP="00007ED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07ED7" w:rsidRPr="00007ED7" w14:paraId="6DE52267" w14:textId="77777777" w:rsidTr="006F162A">
        <w:trPr>
          <w:trHeight w:val="41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620B41" w14:textId="77777777" w:rsidR="00007ED7" w:rsidRPr="00007ED7" w:rsidRDefault="00007ED7" w:rsidP="00007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567C26" w14:textId="77777777" w:rsidR="00007ED7" w:rsidRPr="00007ED7" w:rsidRDefault="00007ED7" w:rsidP="00007ED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팀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명</w:t>
            </w:r>
          </w:p>
        </w:tc>
        <w:tc>
          <w:tcPr>
            <w:tcW w:w="65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E5BF35" w14:textId="77777777" w:rsidR="00007ED7" w:rsidRPr="00007ED7" w:rsidRDefault="00007ED7" w:rsidP="00007ED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ED7">
              <w:rPr>
                <w:rFonts w:ascii="굴림" w:eastAsia="맑은 고딕" w:hAnsi="맑은 고딕" w:cs="굴림"/>
                <w:color w:val="4C4C4C"/>
                <w:kern w:val="0"/>
                <w:sz w:val="18"/>
                <w:szCs w:val="18"/>
              </w:rPr>
              <w:t>※</w:t>
            </w:r>
            <w:r w:rsidRPr="00007ED7">
              <w:rPr>
                <w:rFonts w:ascii="굴림" w:eastAsia="맑은 고딕" w:hAnsi="맑은 고딕" w:cs="굴림"/>
                <w:color w:val="4C4C4C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color w:val="4C4C4C"/>
                <w:kern w:val="0"/>
                <w:sz w:val="18"/>
                <w:szCs w:val="18"/>
              </w:rPr>
              <w:t>팀일</w:t>
            </w:r>
            <w:r w:rsidRPr="00007ED7">
              <w:rPr>
                <w:rFonts w:ascii="굴림" w:eastAsia="맑은 고딕" w:hAnsi="굴림" w:cs="굴림"/>
                <w:color w:val="4C4C4C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color w:val="4C4C4C"/>
                <w:kern w:val="0"/>
                <w:sz w:val="18"/>
                <w:szCs w:val="18"/>
              </w:rPr>
              <w:t>경우만</w:t>
            </w:r>
            <w:r w:rsidRPr="00007ED7">
              <w:rPr>
                <w:rFonts w:ascii="굴림" w:eastAsia="맑은 고딕" w:hAnsi="굴림" w:cs="굴림"/>
                <w:color w:val="4C4C4C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color w:val="4C4C4C"/>
                <w:kern w:val="0"/>
                <w:sz w:val="18"/>
                <w:szCs w:val="18"/>
              </w:rPr>
              <w:t>작성</w:t>
            </w:r>
          </w:p>
        </w:tc>
      </w:tr>
      <w:tr w:rsidR="00007ED7" w:rsidRPr="00007ED7" w14:paraId="3CFEDBF7" w14:textId="77777777" w:rsidTr="006F162A">
        <w:trPr>
          <w:trHeight w:val="712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65B492" w14:textId="77777777" w:rsidR="00007ED7" w:rsidRPr="00007ED7" w:rsidRDefault="00007ED7" w:rsidP="00007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CCEEEC" w14:textId="77777777" w:rsidR="00007ED7" w:rsidRPr="00007ED7" w:rsidRDefault="00007ED7" w:rsidP="00007ED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팀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구성원</w:t>
            </w:r>
          </w:p>
        </w:tc>
        <w:tc>
          <w:tcPr>
            <w:tcW w:w="65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F6C22E" w14:textId="77777777" w:rsidR="00007ED7" w:rsidRPr="00007ED7" w:rsidRDefault="00007ED7" w:rsidP="00007ED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ED7">
              <w:rPr>
                <w:rFonts w:ascii="굴림" w:eastAsia="맑은 고딕" w:hAnsi="굴림" w:cs="굴림"/>
                <w:color w:val="4C4C4C"/>
                <w:kern w:val="0"/>
                <w:sz w:val="18"/>
                <w:szCs w:val="18"/>
              </w:rPr>
              <w:t>구성원</w:t>
            </w:r>
            <w:r w:rsidRPr="00007ED7">
              <w:rPr>
                <w:rFonts w:ascii="굴림" w:eastAsia="맑은 고딕" w:hAnsi="굴림" w:cs="굴림"/>
                <w:color w:val="4C4C4C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color w:val="4C4C4C"/>
                <w:kern w:val="0"/>
                <w:sz w:val="18"/>
                <w:szCs w:val="18"/>
              </w:rPr>
              <w:t>모두</w:t>
            </w:r>
            <w:r w:rsidRPr="00007ED7">
              <w:rPr>
                <w:rFonts w:ascii="굴림" w:eastAsia="맑은 고딕" w:hAnsi="굴림" w:cs="굴림"/>
                <w:color w:val="4C4C4C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color w:val="4C4C4C"/>
                <w:kern w:val="0"/>
                <w:sz w:val="18"/>
                <w:szCs w:val="18"/>
              </w:rPr>
              <w:t>이름</w:t>
            </w:r>
            <w:r w:rsidRPr="00007ED7">
              <w:rPr>
                <w:rFonts w:ascii="맑은 고딕" w:eastAsia="맑은 고딕" w:hAnsi="맑은 고딕" w:cs="굴림" w:hint="eastAsia"/>
                <w:color w:val="4C4C4C"/>
                <w:kern w:val="0"/>
                <w:sz w:val="18"/>
                <w:szCs w:val="18"/>
              </w:rPr>
              <w:t xml:space="preserve">, </w:t>
            </w:r>
            <w:r w:rsidRPr="00007ED7">
              <w:rPr>
                <w:rFonts w:ascii="굴림" w:eastAsia="맑은 고딕" w:hAnsi="굴림" w:cs="굴림"/>
                <w:color w:val="4C4C4C"/>
                <w:kern w:val="0"/>
                <w:sz w:val="18"/>
                <w:szCs w:val="18"/>
              </w:rPr>
              <w:t>생년월일</w:t>
            </w:r>
            <w:r w:rsidRPr="00007ED7">
              <w:rPr>
                <w:rFonts w:ascii="맑은 고딕" w:eastAsia="맑은 고딕" w:hAnsi="맑은 고딕" w:cs="굴림" w:hint="eastAsia"/>
                <w:color w:val="4C4C4C"/>
                <w:kern w:val="0"/>
                <w:sz w:val="18"/>
                <w:szCs w:val="18"/>
              </w:rPr>
              <w:t xml:space="preserve">, </w:t>
            </w:r>
            <w:r w:rsidRPr="00007ED7">
              <w:rPr>
                <w:rFonts w:ascii="굴림" w:eastAsia="맑은 고딕" w:hAnsi="굴림" w:cs="굴림"/>
                <w:color w:val="4C4C4C"/>
                <w:kern w:val="0"/>
                <w:sz w:val="18"/>
                <w:szCs w:val="18"/>
              </w:rPr>
              <w:t>연락처</w:t>
            </w:r>
            <w:r w:rsidRPr="00007ED7">
              <w:rPr>
                <w:rFonts w:ascii="굴림" w:eastAsia="맑은 고딕" w:hAnsi="굴림" w:cs="굴림"/>
                <w:color w:val="4C4C4C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color w:val="4C4C4C"/>
                <w:kern w:val="0"/>
                <w:sz w:val="18"/>
                <w:szCs w:val="18"/>
              </w:rPr>
              <w:t>기입</w:t>
            </w:r>
          </w:p>
          <w:p w14:paraId="6F842EA8" w14:textId="77777777" w:rsidR="00007ED7" w:rsidRPr="00007ED7" w:rsidRDefault="00007ED7" w:rsidP="00007ED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ED7">
              <w:rPr>
                <w:rFonts w:ascii="굴림" w:eastAsia="맑은 고딕" w:hAnsi="굴림" w:cs="굴림"/>
                <w:color w:val="4C4C4C"/>
                <w:kern w:val="0"/>
                <w:sz w:val="18"/>
                <w:szCs w:val="18"/>
              </w:rPr>
              <w:t>예</w:t>
            </w:r>
            <w:r w:rsidRPr="00007ED7">
              <w:rPr>
                <w:rFonts w:ascii="맑은 고딕" w:eastAsia="맑은 고딕" w:hAnsi="맑은 고딕" w:cs="굴림" w:hint="eastAsia"/>
                <w:color w:val="4C4C4C"/>
                <w:kern w:val="0"/>
                <w:sz w:val="18"/>
                <w:szCs w:val="18"/>
              </w:rPr>
              <w:t xml:space="preserve">) 1. </w:t>
            </w:r>
            <w:proofErr w:type="spellStart"/>
            <w:r w:rsidRPr="00007ED7">
              <w:rPr>
                <w:rFonts w:ascii="굴림" w:eastAsia="맑은 고딕" w:hAnsi="굴림" w:cs="굴림"/>
                <w:color w:val="4C4C4C"/>
                <w:kern w:val="0"/>
                <w:sz w:val="18"/>
                <w:szCs w:val="18"/>
              </w:rPr>
              <w:t>이사복</w:t>
            </w:r>
            <w:proofErr w:type="spellEnd"/>
            <w:r w:rsidRPr="00007ED7">
              <w:rPr>
                <w:rFonts w:ascii="맑은 고딕" w:eastAsia="맑은 고딕" w:hAnsi="맑은 고딕" w:cs="굴림" w:hint="eastAsia"/>
                <w:color w:val="4C4C4C"/>
                <w:kern w:val="0"/>
                <w:sz w:val="18"/>
                <w:szCs w:val="18"/>
              </w:rPr>
              <w:t xml:space="preserve">, 990312, 010-1234-5678 2. </w:t>
            </w:r>
            <w:proofErr w:type="spellStart"/>
            <w:r w:rsidRPr="00007ED7">
              <w:rPr>
                <w:rFonts w:ascii="굴림" w:eastAsia="맑은 고딕" w:hAnsi="굴림" w:cs="굴림"/>
                <w:color w:val="4C4C4C"/>
                <w:kern w:val="0"/>
                <w:sz w:val="18"/>
                <w:szCs w:val="18"/>
              </w:rPr>
              <w:t>김언론</w:t>
            </w:r>
            <w:proofErr w:type="spellEnd"/>
            <w:r w:rsidRPr="00007ED7">
              <w:rPr>
                <w:rFonts w:ascii="맑은 고딕" w:eastAsia="맑은 고딕" w:hAnsi="맑은 고딕" w:cs="굴림" w:hint="eastAsia"/>
                <w:color w:val="4C4C4C"/>
                <w:kern w:val="0"/>
                <w:sz w:val="18"/>
                <w:szCs w:val="18"/>
              </w:rPr>
              <w:t>, 200516, 010-9876-5432 ...</w:t>
            </w:r>
          </w:p>
        </w:tc>
      </w:tr>
      <w:tr w:rsidR="00007ED7" w:rsidRPr="00007ED7" w14:paraId="22FFFC4C" w14:textId="77777777" w:rsidTr="006F162A">
        <w:trPr>
          <w:trHeight w:val="465"/>
          <w:jc w:val="center"/>
        </w:trPr>
        <w:tc>
          <w:tcPr>
            <w:tcW w:w="9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49732A" w14:textId="77777777" w:rsidR="00007ED7" w:rsidRPr="00007ED7" w:rsidRDefault="00007ED7" w:rsidP="00007ED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ED7">
              <w:rPr>
                <w:rFonts w:ascii="굴림" w:eastAsia="맑은 고딕" w:hAnsi="굴림" w:cs="굴림"/>
                <w:b/>
                <w:bCs/>
                <w:color w:val="000000"/>
                <w:spacing w:val="-42"/>
                <w:kern w:val="0"/>
                <w:sz w:val="18"/>
                <w:szCs w:val="18"/>
              </w:rPr>
              <w:t>사회공헌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spacing w:val="-42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spacing w:val="-42"/>
                <w:kern w:val="0"/>
                <w:sz w:val="18"/>
                <w:szCs w:val="18"/>
              </w:rPr>
              <w:t>아이디어</w:t>
            </w:r>
          </w:p>
        </w:tc>
        <w:tc>
          <w:tcPr>
            <w:tcW w:w="1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D3E354" w14:textId="77777777" w:rsidR="00007ED7" w:rsidRPr="00007ED7" w:rsidRDefault="00007ED7" w:rsidP="00007ED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제목</w:t>
            </w:r>
          </w:p>
        </w:tc>
        <w:tc>
          <w:tcPr>
            <w:tcW w:w="65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C4FBE2" w14:textId="77777777" w:rsidR="00007ED7" w:rsidRPr="00007ED7" w:rsidRDefault="00007ED7" w:rsidP="00007ED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07ED7" w:rsidRPr="00007ED7" w14:paraId="78DA949D" w14:textId="77777777" w:rsidTr="006F162A">
        <w:trPr>
          <w:trHeight w:val="148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7EB85D" w14:textId="77777777" w:rsidR="00007ED7" w:rsidRPr="00007ED7" w:rsidRDefault="00007ED7" w:rsidP="00007E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73AFF0" w14:textId="77777777" w:rsidR="00007ED7" w:rsidRPr="00007ED7" w:rsidRDefault="00007ED7" w:rsidP="00007ED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아이디어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요약</w:t>
            </w:r>
          </w:p>
        </w:tc>
        <w:tc>
          <w:tcPr>
            <w:tcW w:w="65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315019" w14:textId="77777777" w:rsidR="00007ED7" w:rsidRPr="00007ED7" w:rsidRDefault="00007ED7" w:rsidP="00007ED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07ED7" w:rsidRPr="00007ED7" w14:paraId="0B156896" w14:textId="77777777" w:rsidTr="006F162A">
        <w:trPr>
          <w:trHeight w:val="3175"/>
          <w:jc w:val="center"/>
        </w:trPr>
        <w:tc>
          <w:tcPr>
            <w:tcW w:w="918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843A73" w14:textId="77777777" w:rsidR="00007ED7" w:rsidRPr="00007ED7" w:rsidRDefault="00007ED7" w:rsidP="00007ED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참가자의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개인정보를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다음의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목적으로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수집하고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활용합니다</w:t>
            </w:r>
            <w:r w:rsidRPr="00007ED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</w:p>
          <w:p w14:paraId="0FC351E1" w14:textId="77777777" w:rsidR="00007ED7" w:rsidRPr="00007ED7" w:rsidRDefault="00007ED7" w:rsidP="00007ED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5328E134" w14:textId="77777777" w:rsidR="00007ED7" w:rsidRPr="00007ED7" w:rsidRDefault="00007ED7" w:rsidP="00007ED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가</w:t>
            </w:r>
            <w:r w:rsidRPr="00007ED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.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수집</w:t>
            </w:r>
            <w:r w:rsidRPr="00007ED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·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이용</w:t>
            </w:r>
            <w:proofErr w:type="spellEnd"/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목적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007ED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인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식별</w:t>
            </w:r>
            <w:r w:rsidRPr="00007ED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공지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사항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전달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등에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용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62547822" w14:textId="77777777" w:rsidR="00007ED7" w:rsidRPr="00007ED7" w:rsidRDefault="00007ED7" w:rsidP="00007ED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나</w:t>
            </w:r>
            <w:r w:rsidRPr="00007ED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.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수집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항목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007ED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생년월일</w:t>
            </w:r>
            <w:r w:rsidRPr="00007ED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성명</w:t>
            </w:r>
            <w:r w:rsidRPr="00007ED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소속</w:t>
            </w:r>
            <w:r w:rsidRPr="00007ED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연락처</w:t>
            </w:r>
            <w:r w:rsidRPr="00007ED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메일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주소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등</w:t>
            </w:r>
          </w:p>
          <w:p w14:paraId="5D918DEF" w14:textId="77777777" w:rsidR="00007ED7" w:rsidRPr="00007ED7" w:rsidRDefault="00007ED7" w:rsidP="00007ED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다</w:t>
            </w:r>
            <w:r w:rsidRPr="00007ED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.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개인정보의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보유</w:t>
            </w:r>
            <w:r w:rsidRPr="00007ED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·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이용</w:t>
            </w:r>
            <w:proofErr w:type="spellEnd"/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기간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007ED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인정보를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제공한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날로부터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년간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보관합니다</w:t>
            </w:r>
            <w:r w:rsidRPr="00007ED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  <w:p w14:paraId="33FF0502" w14:textId="77777777" w:rsidR="00007ED7" w:rsidRPr="00007ED7" w:rsidRDefault="00007ED7" w:rsidP="00007ED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라</w:t>
            </w:r>
            <w:r w:rsidRPr="00007ED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.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수집</w:t>
            </w:r>
            <w:r w:rsidRPr="00007ED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·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이용에</w:t>
            </w:r>
            <w:proofErr w:type="spellEnd"/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동의하지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않을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권리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및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동의하지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않을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경우의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불이익</w:t>
            </w:r>
          </w:p>
          <w:p w14:paraId="596FE8E1" w14:textId="77777777" w:rsidR="00007ED7" w:rsidRPr="00007ED7" w:rsidRDefault="00007ED7" w:rsidP="00007ED7">
            <w:pPr>
              <w:snapToGrid w:val="0"/>
              <w:spacing w:after="0" w:line="240" w:lineRule="auto"/>
              <w:ind w:left="252" w:right="200" w:hanging="116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07ED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정보주체는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본인의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인정보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수집</w:t>
            </w:r>
            <w:r w:rsidRPr="00007ED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·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용을</w:t>
            </w:r>
            <w:proofErr w:type="spellEnd"/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거부할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권리가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있으나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인정보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수집</w:t>
            </w:r>
            <w:r w:rsidRPr="00007ED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·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용에</w:t>
            </w:r>
            <w:proofErr w:type="spellEnd"/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동의하지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않을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경우에는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신청이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불가능함을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알려드립니다</w:t>
            </w:r>
            <w:r w:rsidRPr="00007ED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  <w:p w14:paraId="3545E0B2" w14:textId="77777777" w:rsidR="00007ED7" w:rsidRPr="00007ED7" w:rsidRDefault="00007ED7" w:rsidP="00007ED7">
            <w:pPr>
              <w:snapToGrid w:val="0"/>
              <w:spacing w:after="0" w:line="240" w:lineRule="auto"/>
              <w:ind w:left="596" w:right="200" w:hanging="4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  <w:p w14:paraId="60DBF1B0" w14:textId="6A775124" w:rsidR="00007ED7" w:rsidRPr="00007ED7" w:rsidRDefault="00007ED7" w:rsidP="00561238">
            <w:pPr>
              <w:wordWrap/>
              <w:snapToGrid w:val="0"/>
              <w:spacing w:after="0" w:line="240" w:lineRule="auto"/>
              <w:ind w:left="596" w:right="200" w:hanging="4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ED7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「</w:t>
            </w:r>
            <w:proofErr w:type="spellStart"/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개인정보보호법</w:t>
            </w:r>
            <w:r w:rsidRPr="00007ED7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」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등</w:t>
            </w:r>
            <w:proofErr w:type="spellEnd"/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관련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법규에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의거하여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상기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본인은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위와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같이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수집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및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활용에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동의합니다</w:t>
            </w:r>
            <w:r w:rsidRPr="00007ED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</w:p>
          <w:p w14:paraId="70D3DEC0" w14:textId="77777777" w:rsidR="00007ED7" w:rsidRPr="00007ED7" w:rsidRDefault="00007ED7" w:rsidP="00007ED7">
            <w:pPr>
              <w:wordWrap/>
              <w:spacing w:after="0" w:line="240" w:lineRule="auto"/>
              <w:ind w:left="200" w:right="20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ED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동의함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 w:rsidRPr="00007ED7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동의하지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않음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 w:rsidRPr="00007ED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07ED7" w:rsidRPr="00007ED7" w14:paraId="1C8B91F1" w14:textId="77777777" w:rsidTr="006F162A">
        <w:trPr>
          <w:trHeight w:val="1568"/>
          <w:jc w:val="center"/>
        </w:trPr>
        <w:tc>
          <w:tcPr>
            <w:tcW w:w="918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59E748" w14:textId="65673345" w:rsidR="00007ED7" w:rsidRPr="00007ED7" w:rsidRDefault="00007ED7" w:rsidP="00007ED7">
            <w:pPr>
              <w:widowControl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위와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같이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제</w:t>
            </w:r>
            <w:r w:rsidRPr="00007ED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 w:rsidR="00FE4E2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4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회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행복더함</w:t>
            </w:r>
            <w:proofErr w:type="spellEnd"/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사회공헌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캠페인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공모전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신청서를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제출합니다</w:t>
            </w:r>
            <w:r w:rsidRPr="00007ED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.</w:t>
            </w:r>
          </w:p>
          <w:p w14:paraId="470A961D" w14:textId="77777777" w:rsidR="00007ED7" w:rsidRPr="00007ED7" w:rsidRDefault="00007ED7" w:rsidP="00007ED7">
            <w:pPr>
              <w:widowControl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7C2DB205" w14:textId="2970973E" w:rsidR="00007ED7" w:rsidRPr="00007ED7" w:rsidRDefault="00007ED7" w:rsidP="00007ED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ED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02</w:t>
            </w:r>
            <w:r w:rsidR="00FE4E2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4</w:t>
            </w:r>
            <w:bookmarkStart w:id="0" w:name="_GoBack"/>
            <w:bookmarkEnd w:id="0"/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년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0A6009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월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0A6009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일</w:t>
            </w:r>
          </w:p>
          <w:p w14:paraId="001361B5" w14:textId="77777777" w:rsidR="00007ED7" w:rsidRPr="00007ED7" w:rsidRDefault="00007ED7" w:rsidP="00007ED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029801D9" w14:textId="77777777" w:rsidR="00007ED7" w:rsidRPr="00007ED7" w:rsidRDefault="00007ED7" w:rsidP="00007ED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신청인</w:t>
            </w:r>
            <w:r w:rsidRPr="00007ED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대표자</w:t>
            </w:r>
            <w:proofErr w:type="gramStart"/>
            <w:r w:rsidRPr="00007ED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 :</w:t>
            </w:r>
            <w:proofErr w:type="gramEnd"/>
            <w:r w:rsidRPr="00007ED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(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서명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또는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07ED7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날인</w:t>
            </w:r>
            <w:r w:rsidRPr="00007ED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007ED7" w:rsidRPr="00007ED7" w14:paraId="5D445E3B" w14:textId="77777777" w:rsidTr="006F162A">
        <w:trPr>
          <w:trHeight w:val="251"/>
          <w:jc w:val="center"/>
        </w:trPr>
        <w:tc>
          <w:tcPr>
            <w:tcW w:w="918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6A7CD9" w14:textId="2D2FB4E9" w:rsidR="00007ED7" w:rsidRPr="00007ED7" w:rsidRDefault="00007ED7" w:rsidP="00007ED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ED7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※</w:t>
            </w:r>
            <w:r w:rsidRPr="00007ED7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첨부서류</w:t>
            </w:r>
            <w:r w:rsidRPr="00007ED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007ED7">
              <w:rPr>
                <w:rFonts w:ascii="굴림" w:eastAsia="맑은 고딕" w:hAnsi="굴림" w:cs="굴림"/>
                <w:color w:val="000000"/>
                <w:spacing w:val="6"/>
                <w:kern w:val="0"/>
                <w:sz w:val="18"/>
                <w:szCs w:val="18"/>
              </w:rPr>
              <w:t>대면</w:t>
            </w:r>
            <w:r w:rsidRPr="00007ED7">
              <w:rPr>
                <w:rFonts w:ascii="맑은 고딕" w:eastAsia="맑은 고딕" w:hAnsi="맑은 고딕" w:cs="굴림" w:hint="eastAsia"/>
                <w:color w:val="000000"/>
                <w:spacing w:val="6"/>
                <w:kern w:val="0"/>
                <w:sz w:val="18"/>
                <w:szCs w:val="18"/>
              </w:rPr>
              <w:t>&amp;</w:t>
            </w:r>
            <w:proofErr w:type="spellStart"/>
            <w:r w:rsidRPr="00007ED7">
              <w:rPr>
                <w:rFonts w:ascii="굴림" w:eastAsia="맑은 고딕" w:hAnsi="굴림" w:cs="굴림"/>
                <w:color w:val="000000"/>
                <w:spacing w:val="6"/>
                <w:kern w:val="0"/>
                <w:sz w:val="18"/>
                <w:szCs w:val="18"/>
              </w:rPr>
              <w:t>비대면</w:t>
            </w:r>
            <w:proofErr w:type="spellEnd"/>
            <w:r w:rsidRPr="00007ED7">
              <w:rPr>
                <w:rFonts w:ascii="굴림" w:eastAsia="맑은 고딕" w:hAnsi="굴림" w:cs="굴림"/>
                <w:color w:val="000000"/>
                <w:spacing w:val="6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color w:val="000000"/>
                <w:spacing w:val="6"/>
                <w:kern w:val="0"/>
                <w:sz w:val="18"/>
                <w:szCs w:val="18"/>
              </w:rPr>
              <w:t>사회공헌</w:t>
            </w:r>
            <w:r w:rsidRPr="00007ED7">
              <w:rPr>
                <w:rFonts w:ascii="굴림" w:eastAsia="맑은 고딕" w:hAnsi="굴림" w:cs="굴림"/>
                <w:color w:val="000000"/>
                <w:spacing w:val="6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color w:val="000000"/>
                <w:spacing w:val="6"/>
                <w:kern w:val="0"/>
                <w:sz w:val="18"/>
                <w:szCs w:val="18"/>
              </w:rPr>
              <w:t>아이디어</w:t>
            </w:r>
            <w:r w:rsidRPr="00007ED7">
              <w:rPr>
                <w:rFonts w:ascii="굴림" w:eastAsia="맑은 고딕" w:hAnsi="굴림" w:cs="굴림"/>
                <w:color w:val="000000"/>
                <w:spacing w:val="6"/>
                <w:kern w:val="0"/>
                <w:sz w:val="18"/>
                <w:szCs w:val="18"/>
              </w:rPr>
              <w:t xml:space="preserve"> </w:t>
            </w:r>
            <w:r w:rsidRPr="00007ED7">
              <w:rPr>
                <w:rFonts w:ascii="굴림" w:eastAsia="맑은 고딕" w:hAnsi="굴림" w:cs="굴림"/>
                <w:color w:val="000000"/>
                <w:spacing w:val="6"/>
                <w:kern w:val="0"/>
                <w:sz w:val="18"/>
                <w:szCs w:val="18"/>
              </w:rPr>
              <w:t>계획서</w:t>
            </w:r>
          </w:p>
        </w:tc>
      </w:tr>
    </w:tbl>
    <w:p w14:paraId="14DBB48C" w14:textId="3DBEED1E" w:rsidR="00AB5CAB" w:rsidRDefault="00AB5CAB" w:rsidP="000A6009"/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6"/>
      </w:tblGrid>
      <w:tr w:rsidR="00F621C2" w:rsidRPr="00F621C2" w14:paraId="164A4F3C" w14:textId="77777777" w:rsidTr="007414E1">
        <w:trPr>
          <w:trHeight w:val="13492"/>
        </w:trPr>
        <w:tc>
          <w:tcPr>
            <w:tcW w:w="10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pPr w:vertAnchor="text" w:tblpXSpec="center" w:tblpY="292"/>
              <w:tblOverlap w:val="never"/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shd w:val="clear" w:color="auto" w:fill="A3D7D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06"/>
            </w:tblGrid>
            <w:tr w:rsidR="00F621C2" w:rsidRPr="00F621C2" w14:paraId="1AE8B302" w14:textId="77777777" w:rsidTr="00C441CA">
              <w:trPr>
                <w:trHeight w:val="696"/>
                <w:jc w:val="center"/>
              </w:trPr>
              <w:tc>
                <w:tcPr>
                  <w:tcW w:w="76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1E3CAD3" w14:textId="77777777" w:rsidR="00F621C2" w:rsidRPr="00F621C2" w:rsidRDefault="00F621C2" w:rsidP="00F621C2">
                  <w:pPr>
                    <w:wordWrap/>
                    <w:spacing w:after="0" w:line="336" w:lineRule="auto"/>
                    <w:ind w:left="120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F621C2"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6"/>
                      <w:kern w:val="0"/>
                      <w:sz w:val="36"/>
                      <w:szCs w:val="36"/>
                    </w:rPr>
                    <w:lastRenderedPageBreak/>
                    <w:t>대면</w:t>
                  </w:r>
                  <w:r w:rsidRPr="00F621C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6"/>
                      <w:kern w:val="0"/>
                      <w:sz w:val="36"/>
                      <w:szCs w:val="36"/>
                    </w:rPr>
                    <w:t>&amp;</w:t>
                  </w:r>
                  <w:proofErr w:type="spellStart"/>
                  <w:r w:rsidRPr="00F621C2"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6"/>
                      <w:kern w:val="0"/>
                      <w:sz w:val="36"/>
                      <w:szCs w:val="36"/>
                    </w:rPr>
                    <w:t>비대면</w:t>
                  </w:r>
                  <w:proofErr w:type="spellEnd"/>
                  <w:r w:rsidRPr="00F621C2"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6"/>
                      <w:kern w:val="0"/>
                      <w:sz w:val="36"/>
                      <w:szCs w:val="36"/>
                    </w:rPr>
                    <w:t xml:space="preserve"> </w:t>
                  </w:r>
                  <w:r w:rsidRPr="00F621C2"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6"/>
                      <w:kern w:val="0"/>
                      <w:sz w:val="36"/>
                      <w:szCs w:val="36"/>
                    </w:rPr>
                    <w:t>사회공헌</w:t>
                  </w:r>
                  <w:r w:rsidRPr="00F621C2"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6"/>
                      <w:kern w:val="0"/>
                      <w:sz w:val="36"/>
                      <w:szCs w:val="36"/>
                    </w:rPr>
                    <w:t xml:space="preserve"> </w:t>
                  </w:r>
                  <w:r w:rsidRPr="00F621C2"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6"/>
                      <w:kern w:val="0"/>
                      <w:sz w:val="36"/>
                      <w:szCs w:val="36"/>
                    </w:rPr>
                    <w:t>아이디어</w:t>
                  </w:r>
                  <w:r w:rsidRPr="00F621C2"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6"/>
                      <w:kern w:val="0"/>
                      <w:sz w:val="36"/>
                      <w:szCs w:val="36"/>
                    </w:rPr>
                    <w:t xml:space="preserve"> </w:t>
                  </w:r>
                  <w:r w:rsidRPr="00F621C2"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6"/>
                      <w:kern w:val="0"/>
                      <w:sz w:val="36"/>
                      <w:szCs w:val="36"/>
                    </w:rPr>
                    <w:t>계획서</w:t>
                  </w:r>
                </w:p>
              </w:tc>
            </w:tr>
          </w:tbl>
          <w:tbl>
            <w:tblPr>
              <w:tblOverlap w:val="never"/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98"/>
            </w:tblGrid>
            <w:tr w:rsidR="00F621C2" w:rsidRPr="00F621C2" w14:paraId="7E9F4D92" w14:textId="77777777">
              <w:trPr>
                <w:trHeight w:val="1372"/>
                <w:jc w:val="center"/>
              </w:trPr>
              <w:tc>
                <w:tcPr>
                  <w:tcW w:w="8398" w:type="dxa"/>
                  <w:tcBorders>
                    <w:top w:val="thinThickSmallGap" w:sz="12" w:space="0" w:color="000000"/>
                    <w:left w:val="thinThickSmallGap" w:sz="12" w:space="0" w:color="000000"/>
                    <w:bottom w:val="thinThickSmallGap" w:sz="12" w:space="0" w:color="000000"/>
                    <w:right w:val="thinThickSmallGap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C28099A" w14:textId="77777777" w:rsidR="00F621C2" w:rsidRPr="00F621C2" w:rsidRDefault="00F621C2" w:rsidP="00F621C2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  <w:p w14:paraId="57053A6D" w14:textId="77777777" w:rsidR="00F621C2" w:rsidRPr="00F621C2" w:rsidRDefault="00F621C2" w:rsidP="00F621C2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 w:val="58"/>
                      <w:szCs w:val="58"/>
                    </w:rPr>
                    <w:t>작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 w:val="58"/>
                      <w:szCs w:val="58"/>
                    </w:rPr>
                    <w:t xml:space="preserve"> 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 w:val="58"/>
                      <w:szCs w:val="58"/>
                    </w:rPr>
                    <w:t>품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 w:val="58"/>
                      <w:szCs w:val="58"/>
                    </w:rPr>
                    <w:t xml:space="preserve"> 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 w:val="58"/>
                      <w:szCs w:val="58"/>
                    </w:rPr>
                    <w:t>명</w:t>
                  </w:r>
                </w:p>
              </w:tc>
            </w:tr>
          </w:tbl>
          <w:p w14:paraId="406FE269" w14:textId="77777777" w:rsidR="00F621C2" w:rsidRPr="00F621C2" w:rsidRDefault="00F621C2" w:rsidP="00F621C2">
            <w:pPr>
              <w:wordWrap/>
              <w:spacing w:after="0" w:line="384" w:lineRule="auto"/>
              <w:ind w:left="578" w:hanging="57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1F4DA01A" w14:textId="77777777" w:rsidR="00F621C2" w:rsidRPr="00F621C2" w:rsidRDefault="00F621C2" w:rsidP="00F621C2">
            <w:pPr>
              <w:wordWrap/>
              <w:spacing w:after="0" w:line="384" w:lineRule="auto"/>
              <w:ind w:left="578" w:hanging="57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0003C3A4" w14:textId="77777777" w:rsidR="00F621C2" w:rsidRPr="00F621C2" w:rsidRDefault="00F621C2" w:rsidP="00F621C2">
            <w:pPr>
              <w:wordWrap/>
              <w:spacing w:after="0" w:line="384" w:lineRule="auto"/>
              <w:ind w:left="578" w:hanging="57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2B7514EA" w14:textId="77777777" w:rsidR="00F621C2" w:rsidRPr="00F621C2" w:rsidRDefault="00F621C2" w:rsidP="00F621C2">
            <w:pPr>
              <w:wordWrap/>
              <w:spacing w:after="0" w:line="384" w:lineRule="auto"/>
              <w:ind w:left="578" w:hanging="57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tbl>
            <w:tblPr>
              <w:tblOverlap w:val="never"/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1"/>
              <w:gridCol w:w="3916"/>
            </w:tblGrid>
            <w:tr w:rsidR="00F621C2" w:rsidRPr="00F621C2" w14:paraId="0C2FE13E" w14:textId="77777777">
              <w:trPr>
                <w:trHeight w:val="766"/>
                <w:jc w:val="center"/>
              </w:trPr>
              <w:tc>
                <w:tcPr>
                  <w:tcW w:w="2331" w:type="dxa"/>
                  <w:tcBorders>
                    <w:top w:val="single" w:sz="18" w:space="0" w:color="000000"/>
                    <w:left w:val="single" w:sz="18" w:space="0" w:color="000000"/>
                    <w:bottom w:val="single" w:sz="2" w:space="0" w:color="000000"/>
                    <w:right w:val="double" w:sz="6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5B02089" w14:textId="77777777" w:rsidR="00F621C2" w:rsidRPr="00F621C2" w:rsidRDefault="00F621C2" w:rsidP="00F621C2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F621C2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제</w:t>
                  </w:r>
                  <w:r w:rsidRPr="00F621C2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r w:rsidRPr="00F621C2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목</w:t>
                  </w:r>
                </w:p>
              </w:tc>
              <w:tc>
                <w:tcPr>
                  <w:tcW w:w="3916" w:type="dxa"/>
                  <w:tcBorders>
                    <w:top w:val="single" w:sz="18" w:space="0" w:color="000000"/>
                    <w:left w:val="double" w:sz="6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0DD1308" w14:textId="77777777" w:rsidR="00F621C2" w:rsidRPr="00F621C2" w:rsidRDefault="00F621C2" w:rsidP="00F621C2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F621C2" w:rsidRPr="00F621C2" w14:paraId="3555D440" w14:textId="77777777">
              <w:trPr>
                <w:trHeight w:val="766"/>
                <w:jc w:val="center"/>
              </w:trPr>
              <w:tc>
                <w:tcPr>
                  <w:tcW w:w="2331" w:type="dxa"/>
                  <w:tcBorders>
                    <w:top w:val="single" w:sz="2" w:space="0" w:color="000000"/>
                    <w:left w:val="single" w:sz="18" w:space="0" w:color="000000"/>
                    <w:bottom w:val="single" w:sz="2" w:space="0" w:color="000000"/>
                    <w:right w:val="double" w:sz="6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3E0B801" w14:textId="77777777" w:rsidR="00F621C2" w:rsidRPr="00F621C2" w:rsidRDefault="00F621C2" w:rsidP="00F621C2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F621C2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팀</w:t>
                  </w:r>
                  <w:r w:rsidRPr="00F621C2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r w:rsidRPr="00F621C2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명</w:t>
                  </w:r>
                </w:p>
              </w:tc>
              <w:tc>
                <w:tcPr>
                  <w:tcW w:w="3916" w:type="dxa"/>
                  <w:tcBorders>
                    <w:top w:val="single" w:sz="2" w:space="0" w:color="000000"/>
                    <w:left w:val="double" w:sz="6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EFFC5D7" w14:textId="77777777" w:rsidR="00F621C2" w:rsidRPr="00F621C2" w:rsidRDefault="00F621C2" w:rsidP="00F621C2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F621C2">
                    <w:rPr>
                      <w:rFonts w:ascii="굴림" w:eastAsia="맑은 고딕" w:hAnsi="맑은 고딕" w:cs="굴림"/>
                      <w:color w:val="000000"/>
                      <w:kern w:val="0"/>
                      <w:sz w:val="22"/>
                    </w:rPr>
                    <w:t>※</w:t>
                  </w:r>
                  <w:r w:rsidRPr="00F621C2">
                    <w:rPr>
                      <w:rFonts w:ascii="굴림" w:eastAsia="맑은 고딕" w:hAnsi="맑은 고딕" w:cs="굴림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팀일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경우만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작성</w:t>
                  </w:r>
                </w:p>
              </w:tc>
            </w:tr>
            <w:tr w:rsidR="00F621C2" w:rsidRPr="00F621C2" w14:paraId="560909A3" w14:textId="77777777">
              <w:trPr>
                <w:trHeight w:val="766"/>
                <w:jc w:val="center"/>
              </w:trPr>
              <w:tc>
                <w:tcPr>
                  <w:tcW w:w="2331" w:type="dxa"/>
                  <w:tcBorders>
                    <w:top w:val="single" w:sz="2" w:space="0" w:color="000000"/>
                    <w:left w:val="single" w:sz="18" w:space="0" w:color="000000"/>
                    <w:bottom w:val="single" w:sz="2" w:space="0" w:color="000000"/>
                    <w:right w:val="double" w:sz="6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8BC5A91" w14:textId="77777777" w:rsidR="00F621C2" w:rsidRPr="00F621C2" w:rsidRDefault="00F621C2" w:rsidP="00F621C2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F621C2"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18"/>
                      <w:kern w:val="0"/>
                      <w:sz w:val="24"/>
                      <w:szCs w:val="24"/>
                    </w:rPr>
                    <w:t>대</w:t>
                  </w:r>
                  <w:r w:rsidRPr="00F621C2"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18"/>
                      <w:kern w:val="0"/>
                      <w:sz w:val="24"/>
                      <w:szCs w:val="24"/>
                    </w:rPr>
                    <w:t xml:space="preserve"> </w:t>
                  </w:r>
                  <w:r w:rsidRPr="00F621C2"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18"/>
                      <w:kern w:val="0"/>
                      <w:sz w:val="24"/>
                      <w:szCs w:val="24"/>
                    </w:rPr>
                    <w:t>표</w:t>
                  </w:r>
                  <w:r w:rsidRPr="00F621C2"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18"/>
                      <w:kern w:val="0"/>
                      <w:sz w:val="24"/>
                      <w:szCs w:val="24"/>
                    </w:rPr>
                    <w:t xml:space="preserve"> </w:t>
                  </w:r>
                  <w:r w:rsidRPr="00F621C2"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18"/>
                      <w:kern w:val="0"/>
                      <w:sz w:val="24"/>
                      <w:szCs w:val="24"/>
                    </w:rPr>
                    <w:t>연</w:t>
                  </w:r>
                  <w:r w:rsidRPr="00F621C2"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18"/>
                      <w:kern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21C2"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18"/>
                      <w:kern w:val="0"/>
                      <w:sz w:val="24"/>
                      <w:szCs w:val="24"/>
                    </w:rPr>
                    <w:t>락</w:t>
                  </w:r>
                  <w:proofErr w:type="spellEnd"/>
                  <w:r w:rsidRPr="00F621C2"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18"/>
                      <w:kern w:val="0"/>
                      <w:sz w:val="24"/>
                      <w:szCs w:val="24"/>
                    </w:rPr>
                    <w:t xml:space="preserve"> </w:t>
                  </w:r>
                  <w:r w:rsidRPr="00F621C2">
                    <w:rPr>
                      <w:rFonts w:ascii="굴림" w:eastAsia="맑은 고딕" w:hAnsi="굴림" w:cs="굴림"/>
                      <w:b/>
                      <w:bCs/>
                      <w:color w:val="000000"/>
                      <w:spacing w:val="-18"/>
                      <w:kern w:val="0"/>
                      <w:sz w:val="24"/>
                      <w:szCs w:val="24"/>
                    </w:rPr>
                    <w:t>처</w:t>
                  </w:r>
                </w:p>
              </w:tc>
              <w:tc>
                <w:tcPr>
                  <w:tcW w:w="3916" w:type="dxa"/>
                  <w:tcBorders>
                    <w:top w:val="single" w:sz="2" w:space="0" w:color="000000"/>
                    <w:left w:val="double" w:sz="6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CEB32CF" w14:textId="77777777" w:rsidR="00F621C2" w:rsidRPr="00F621C2" w:rsidRDefault="00F621C2" w:rsidP="00F621C2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F621C2" w:rsidRPr="00F621C2" w14:paraId="190ABA6C" w14:textId="77777777">
              <w:trPr>
                <w:trHeight w:val="766"/>
                <w:jc w:val="center"/>
              </w:trPr>
              <w:tc>
                <w:tcPr>
                  <w:tcW w:w="2331" w:type="dxa"/>
                  <w:tcBorders>
                    <w:top w:val="single" w:sz="2" w:space="0" w:color="000000"/>
                    <w:left w:val="single" w:sz="18" w:space="0" w:color="000000"/>
                    <w:bottom w:val="single" w:sz="18" w:space="0" w:color="000000"/>
                    <w:right w:val="double" w:sz="6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3C39545" w14:textId="77777777" w:rsidR="00F621C2" w:rsidRPr="00F621C2" w:rsidRDefault="00F621C2" w:rsidP="00F621C2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F621C2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이</w:t>
                  </w:r>
                  <w:r w:rsidRPr="00F621C2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21C2">
                    <w:rPr>
                      <w:rFonts w:ascii="굴림" w:eastAsia="맑은 고딕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름</w:t>
                  </w:r>
                  <w:proofErr w:type="spellEnd"/>
                </w:p>
              </w:tc>
              <w:tc>
                <w:tcPr>
                  <w:tcW w:w="3916" w:type="dxa"/>
                  <w:tcBorders>
                    <w:top w:val="single" w:sz="2" w:space="0" w:color="000000"/>
                    <w:left w:val="double" w:sz="6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14256D9" w14:textId="77777777" w:rsidR="00F621C2" w:rsidRPr="00F621C2" w:rsidRDefault="00F621C2" w:rsidP="00F621C2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F621C2">
                    <w:rPr>
                      <w:rFonts w:ascii="굴림" w:eastAsia="맑은 고딕" w:hAnsi="맑은 고딕" w:cs="굴림"/>
                      <w:color w:val="000000"/>
                      <w:kern w:val="0"/>
                      <w:sz w:val="22"/>
                    </w:rPr>
                    <w:t>※</w:t>
                  </w:r>
                  <w:r w:rsidRPr="00F621C2">
                    <w:rPr>
                      <w:rFonts w:ascii="굴림" w:eastAsia="맑은 고딕" w:hAnsi="맑은 고딕" w:cs="굴림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팀은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구성원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모두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 xml:space="preserve"> 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 w:val="22"/>
                    </w:rPr>
                    <w:t>작성必</w:t>
                  </w:r>
                </w:p>
              </w:tc>
            </w:tr>
          </w:tbl>
          <w:p w14:paraId="4B9E70D0" w14:textId="77777777" w:rsidR="00F621C2" w:rsidRPr="00F621C2" w:rsidRDefault="00F621C2" w:rsidP="00F621C2">
            <w:pPr>
              <w:wordWrap/>
              <w:spacing w:after="0" w:line="384" w:lineRule="auto"/>
              <w:ind w:left="578" w:hanging="57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185AC284" w14:textId="77777777" w:rsidR="00F621C2" w:rsidRPr="00F621C2" w:rsidRDefault="00F621C2" w:rsidP="00F621C2">
            <w:pPr>
              <w:wordWrap/>
              <w:spacing w:after="0" w:line="384" w:lineRule="auto"/>
              <w:ind w:left="578" w:hanging="57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6CE50B75" w14:textId="77777777" w:rsidR="00F621C2" w:rsidRPr="00F621C2" w:rsidRDefault="00F621C2" w:rsidP="00F621C2">
            <w:pPr>
              <w:wordWrap/>
              <w:spacing w:after="0" w:line="384" w:lineRule="auto"/>
              <w:ind w:left="578" w:hanging="57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29F5689D" w14:textId="77777777" w:rsidR="00F621C2" w:rsidRPr="00F621C2" w:rsidRDefault="00F621C2" w:rsidP="00F621C2">
            <w:pPr>
              <w:wordWrap/>
              <w:spacing w:after="0" w:line="384" w:lineRule="auto"/>
              <w:ind w:left="578" w:hanging="57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tbl>
            <w:tblPr>
              <w:tblOverlap w:val="never"/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21"/>
            </w:tblGrid>
            <w:tr w:rsidR="00F621C2" w:rsidRPr="00F621C2" w14:paraId="7975D8D2" w14:textId="77777777">
              <w:trPr>
                <w:trHeight w:val="1839"/>
                <w:jc w:val="center"/>
              </w:trPr>
              <w:tc>
                <w:tcPr>
                  <w:tcW w:w="90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6BB1219" w14:textId="77777777" w:rsidR="00F621C2" w:rsidRPr="00F621C2" w:rsidRDefault="00F621C2" w:rsidP="00F621C2">
                  <w:pPr>
                    <w:spacing w:after="0" w:line="384" w:lineRule="auto"/>
                    <w:ind w:left="120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F621C2">
                    <w:rPr>
                      <w:rFonts w:ascii="굴림" w:eastAsia="맑은 고딕" w:hAnsi="맑은 고딕" w:cs="굴림"/>
                      <w:color w:val="000000"/>
                      <w:kern w:val="0"/>
                      <w:sz w:val="24"/>
                      <w:szCs w:val="24"/>
                    </w:rPr>
                    <w:t>※</w:t>
                  </w:r>
                  <w:r w:rsidRPr="00F621C2">
                    <w:rPr>
                      <w:rFonts w:ascii="굴림" w:eastAsia="맑은 고딕" w:hAnsi="맑은 고딕" w:cs="굴림"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 w:val="24"/>
                      <w:szCs w:val="24"/>
                    </w:rPr>
                    <w:t>유의사항</w:t>
                  </w:r>
                </w:p>
                <w:p w14:paraId="11B2125D" w14:textId="77777777" w:rsidR="00F621C2" w:rsidRPr="00F621C2" w:rsidRDefault="00F621C2" w:rsidP="00F621C2">
                  <w:pPr>
                    <w:spacing w:after="0" w:line="384" w:lineRule="auto"/>
                    <w:ind w:left="120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F621C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1. 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아이디어를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자유양식으로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작성</w:t>
                  </w:r>
                  <w:r w:rsidRPr="00F621C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.</w:t>
                  </w:r>
                </w:p>
                <w:p w14:paraId="777745FC" w14:textId="424CCFB7" w:rsidR="00F621C2" w:rsidRPr="00F621C2" w:rsidRDefault="00F621C2" w:rsidP="00F621C2">
                  <w:pPr>
                    <w:spacing w:after="0" w:line="384" w:lineRule="auto"/>
                    <w:ind w:left="120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F621C2">
                    <w:rPr>
                      <w:rFonts w:ascii="굴림" w:eastAsia="맑은 고딕" w:hAnsi="굴림" w:cs="굴림"/>
                      <w:b/>
                      <w:bCs/>
                      <w:color w:val="FF0000"/>
                      <w:kern w:val="0"/>
                      <w:szCs w:val="20"/>
                    </w:rPr>
                    <w:t>단</w:t>
                  </w:r>
                  <w:r w:rsidRPr="00F621C2">
                    <w:rPr>
                      <w:rFonts w:ascii="맑은 고딕" w:eastAsia="맑은 고딕" w:hAnsi="맑은 고딕" w:cs="굴림" w:hint="eastAsia"/>
                      <w:b/>
                      <w:bCs/>
                      <w:color w:val="FF0000"/>
                      <w:kern w:val="0"/>
                      <w:szCs w:val="20"/>
                    </w:rPr>
                    <w:t>, 202</w:t>
                  </w:r>
                  <w:r w:rsidR="00FE4E2A">
                    <w:rPr>
                      <w:rFonts w:ascii="맑은 고딕" w:eastAsia="맑은 고딕" w:hAnsi="맑은 고딕" w:cs="굴림"/>
                      <w:b/>
                      <w:bCs/>
                      <w:color w:val="FF0000"/>
                      <w:kern w:val="0"/>
                      <w:szCs w:val="20"/>
                    </w:rPr>
                    <w:t>4</w:t>
                  </w:r>
                  <w:r w:rsidRPr="00F621C2">
                    <w:rPr>
                      <w:rFonts w:ascii="굴림" w:eastAsia="맑은 고딕" w:hAnsi="굴림" w:cs="굴림"/>
                      <w:b/>
                      <w:bCs/>
                      <w:color w:val="FF0000"/>
                      <w:kern w:val="0"/>
                      <w:szCs w:val="20"/>
                    </w:rPr>
                    <w:t>년</w:t>
                  </w:r>
                  <w:r w:rsidRPr="00F621C2">
                    <w:rPr>
                      <w:rFonts w:ascii="굴림" w:eastAsia="맑은 고딕" w:hAnsi="굴림" w:cs="굴림"/>
                      <w:b/>
                      <w:bCs/>
                      <w:color w:val="FF0000"/>
                      <w:kern w:val="0"/>
                      <w:szCs w:val="20"/>
                    </w:rPr>
                    <w:t xml:space="preserve"> </w:t>
                  </w:r>
                  <w:r w:rsidRPr="00F621C2">
                    <w:rPr>
                      <w:rFonts w:ascii="맑은 고딕" w:eastAsia="맑은 고딕" w:hAnsi="맑은 고딕" w:cs="굴림" w:hint="eastAsia"/>
                      <w:b/>
                      <w:bCs/>
                      <w:color w:val="FF0000"/>
                      <w:kern w:val="0"/>
                      <w:szCs w:val="20"/>
                    </w:rPr>
                    <w:t>3</w:t>
                  </w:r>
                  <w:r w:rsidRPr="00F621C2">
                    <w:rPr>
                      <w:rFonts w:ascii="굴림" w:eastAsia="맑은 고딕" w:hAnsi="굴림" w:cs="굴림"/>
                      <w:b/>
                      <w:bCs/>
                      <w:color w:val="FF0000"/>
                      <w:kern w:val="0"/>
                      <w:szCs w:val="20"/>
                    </w:rPr>
                    <w:t>월을</w:t>
                  </w:r>
                  <w:r w:rsidRPr="00F621C2">
                    <w:rPr>
                      <w:rFonts w:ascii="굴림" w:eastAsia="맑은 고딕" w:hAnsi="굴림" w:cs="굴림"/>
                      <w:b/>
                      <w:bCs/>
                      <w:color w:val="FF0000"/>
                      <w:kern w:val="0"/>
                      <w:szCs w:val="20"/>
                    </w:rPr>
                    <w:t xml:space="preserve"> </w:t>
                  </w:r>
                  <w:r w:rsidRPr="00F621C2">
                    <w:rPr>
                      <w:rFonts w:ascii="굴림" w:eastAsia="맑은 고딕" w:hAnsi="굴림" w:cs="굴림"/>
                      <w:b/>
                      <w:bCs/>
                      <w:color w:val="FF0000"/>
                      <w:kern w:val="0"/>
                      <w:szCs w:val="20"/>
                    </w:rPr>
                    <w:t>시작으로</w:t>
                  </w:r>
                  <w:r w:rsidRPr="00F621C2">
                    <w:rPr>
                      <w:rFonts w:ascii="굴림" w:eastAsia="맑은 고딕" w:hAnsi="굴림" w:cs="굴림"/>
                      <w:b/>
                      <w:bCs/>
                      <w:color w:val="FF0000"/>
                      <w:kern w:val="0"/>
                      <w:szCs w:val="20"/>
                    </w:rPr>
                    <w:t xml:space="preserve"> </w:t>
                  </w:r>
                  <w:r w:rsidRPr="00F621C2">
                    <w:rPr>
                      <w:rFonts w:ascii="맑은 고딕" w:eastAsia="맑은 고딕" w:hAnsi="맑은 고딕" w:cs="굴림" w:hint="eastAsia"/>
                      <w:b/>
                      <w:bCs/>
                      <w:color w:val="FF0000"/>
                      <w:kern w:val="0"/>
                      <w:szCs w:val="20"/>
                    </w:rPr>
                    <w:t>1</w:t>
                  </w:r>
                  <w:r w:rsidRPr="00F621C2">
                    <w:rPr>
                      <w:rFonts w:ascii="굴림" w:eastAsia="맑은 고딕" w:hAnsi="굴림" w:cs="굴림"/>
                      <w:b/>
                      <w:bCs/>
                      <w:color w:val="FF0000"/>
                      <w:kern w:val="0"/>
                      <w:szCs w:val="20"/>
                    </w:rPr>
                    <w:t>년동안</w:t>
                  </w:r>
                  <w:r w:rsidRPr="00F621C2">
                    <w:rPr>
                      <w:rFonts w:ascii="굴림" w:eastAsia="맑은 고딕" w:hAnsi="굴림" w:cs="굴림"/>
                      <w:b/>
                      <w:bCs/>
                      <w:color w:val="FF0000"/>
                      <w:kern w:val="0"/>
                      <w:szCs w:val="20"/>
                    </w:rPr>
                    <w:t xml:space="preserve"> </w:t>
                  </w:r>
                  <w:r w:rsidRPr="00F621C2">
                    <w:rPr>
                      <w:rFonts w:ascii="굴림" w:eastAsia="맑은 고딕" w:hAnsi="굴림" w:cs="굴림"/>
                      <w:b/>
                      <w:bCs/>
                      <w:color w:val="FF0000"/>
                      <w:kern w:val="0"/>
                      <w:szCs w:val="20"/>
                    </w:rPr>
                    <w:t>매달</w:t>
                  </w:r>
                  <w:r w:rsidRPr="00F621C2">
                    <w:rPr>
                      <w:rFonts w:ascii="굴림" w:eastAsia="맑은 고딕" w:hAnsi="굴림" w:cs="굴림"/>
                      <w:b/>
                      <w:bCs/>
                      <w:color w:val="FF0000"/>
                      <w:kern w:val="0"/>
                      <w:szCs w:val="20"/>
                    </w:rPr>
                    <w:t xml:space="preserve"> </w:t>
                  </w:r>
                  <w:r w:rsidRPr="00F621C2">
                    <w:rPr>
                      <w:rFonts w:ascii="굴림" w:eastAsia="맑은 고딕" w:hAnsi="굴림" w:cs="굴림"/>
                      <w:b/>
                      <w:bCs/>
                      <w:color w:val="FF0000"/>
                      <w:kern w:val="0"/>
                      <w:szCs w:val="20"/>
                    </w:rPr>
                    <w:t>사회공헌</w:t>
                  </w:r>
                  <w:r w:rsidRPr="00F621C2">
                    <w:rPr>
                      <w:rFonts w:ascii="굴림" w:eastAsia="맑은 고딕" w:hAnsi="굴림" w:cs="굴림"/>
                      <w:b/>
                      <w:bCs/>
                      <w:color w:val="FF0000"/>
                      <w:kern w:val="0"/>
                      <w:szCs w:val="20"/>
                    </w:rPr>
                    <w:t xml:space="preserve"> </w:t>
                  </w:r>
                  <w:r w:rsidRPr="00F621C2">
                    <w:rPr>
                      <w:rFonts w:ascii="굴림" w:eastAsia="맑은 고딕" w:hAnsi="굴림" w:cs="굴림"/>
                      <w:b/>
                      <w:bCs/>
                      <w:color w:val="FF0000"/>
                      <w:kern w:val="0"/>
                      <w:szCs w:val="20"/>
                    </w:rPr>
                    <w:t>계획을</w:t>
                  </w:r>
                  <w:r w:rsidRPr="00F621C2">
                    <w:rPr>
                      <w:rFonts w:ascii="굴림" w:eastAsia="맑은 고딕" w:hAnsi="굴림" w:cs="굴림"/>
                      <w:b/>
                      <w:bCs/>
                      <w:color w:val="FF0000"/>
                      <w:kern w:val="0"/>
                      <w:szCs w:val="20"/>
                    </w:rPr>
                    <w:t xml:space="preserve"> </w:t>
                  </w:r>
                  <w:r w:rsidRPr="00F621C2">
                    <w:rPr>
                      <w:rFonts w:ascii="굴림" w:eastAsia="맑은 고딕" w:hAnsi="굴림" w:cs="굴림"/>
                      <w:b/>
                      <w:bCs/>
                      <w:color w:val="FF0000"/>
                      <w:kern w:val="0"/>
                      <w:szCs w:val="20"/>
                    </w:rPr>
                    <w:t>자세하게</w:t>
                  </w:r>
                  <w:r w:rsidRPr="00F621C2">
                    <w:rPr>
                      <w:rFonts w:ascii="굴림" w:eastAsia="맑은 고딕" w:hAnsi="굴림" w:cs="굴림"/>
                      <w:b/>
                      <w:bCs/>
                      <w:color w:val="FF0000"/>
                      <w:kern w:val="0"/>
                      <w:szCs w:val="20"/>
                    </w:rPr>
                    <w:t xml:space="preserve"> </w:t>
                  </w:r>
                  <w:r w:rsidRPr="00F621C2">
                    <w:rPr>
                      <w:rFonts w:ascii="굴림" w:eastAsia="맑은 고딕" w:hAnsi="굴림" w:cs="굴림"/>
                      <w:b/>
                      <w:bCs/>
                      <w:color w:val="FF0000"/>
                      <w:kern w:val="0"/>
                      <w:szCs w:val="20"/>
                    </w:rPr>
                    <w:t>구성하여</w:t>
                  </w:r>
                  <w:r w:rsidRPr="00F621C2">
                    <w:rPr>
                      <w:rFonts w:ascii="굴림" w:eastAsia="맑은 고딕" w:hAnsi="굴림" w:cs="굴림"/>
                      <w:b/>
                      <w:bCs/>
                      <w:color w:val="FF0000"/>
                      <w:kern w:val="0"/>
                      <w:szCs w:val="20"/>
                    </w:rPr>
                    <w:t xml:space="preserve"> </w:t>
                  </w:r>
                  <w:r w:rsidRPr="00F621C2">
                    <w:rPr>
                      <w:rFonts w:ascii="굴림" w:eastAsia="맑은 고딕" w:hAnsi="굴림" w:cs="굴림"/>
                      <w:b/>
                      <w:bCs/>
                      <w:color w:val="FF0000"/>
                      <w:kern w:val="0"/>
                      <w:szCs w:val="20"/>
                    </w:rPr>
                    <w:t>작성할</w:t>
                  </w:r>
                  <w:r w:rsidRPr="00F621C2">
                    <w:rPr>
                      <w:rFonts w:ascii="굴림" w:eastAsia="맑은 고딕" w:hAnsi="굴림" w:cs="굴림"/>
                      <w:b/>
                      <w:bCs/>
                      <w:color w:val="FF0000"/>
                      <w:kern w:val="0"/>
                      <w:szCs w:val="20"/>
                    </w:rPr>
                    <w:t xml:space="preserve"> </w:t>
                  </w:r>
                  <w:r w:rsidRPr="00F621C2">
                    <w:rPr>
                      <w:rFonts w:ascii="굴림" w:eastAsia="맑은 고딕" w:hAnsi="굴림" w:cs="굴림"/>
                      <w:b/>
                      <w:bCs/>
                      <w:color w:val="FF0000"/>
                      <w:kern w:val="0"/>
                      <w:szCs w:val="20"/>
                    </w:rPr>
                    <w:t>것</w:t>
                  </w:r>
                  <w:r w:rsidRPr="00F621C2">
                    <w:rPr>
                      <w:rFonts w:ascii="맑은 고딕" w:eastAsia="맑은 고딕" w:hAnsi="맑은 고딕" w:cs="굴림" w:hint="eastAsia"/>
                      <w:b/>
                      <w:bCs/>
                      <w:color w:val="FF0000"/>
                      <w:kern w:val="0"/>
                      <w:szCs w:val="20"/>
                    </w:rPr>
                    <w:t xml:space="preserve">. </w:t>
                  </w:r>
                </w:p>
                <w:p w14:paraId="35C4CA56" w14:textId="77777777" w:rsidR="00F621C2" w:rsidRPr="00F621C2" w:rsidRDefault="00F621C2" w:rsidP="00F621C2">
                  <w:pPr>
                    <w:spacing w:after="0" w:line="384" w:lineRule="auto"/>
                    <w:ind w:left="120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F621C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2. 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보충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설명을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위해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필요한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사진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또는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동영상이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있을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경우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첨부할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것</w:t>
                  </w:r>
                  <w:r w:rsidRPr="00F621C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.</w:t>
                  </w:r>
                </w:p>
                <w:p w14:paraId="59930D66" w14:textId="77777777" w:rsidR="00F621C2" w:rsidRPr="00F621C2" w:rsidRDefault="00F621C2" w:rsidP="00F621C2">
                  <w:pPr>
                    <w:spacing w:after="0" w:line="384" w:lineRule="auto"/>
                    <w:ind w:left="120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F621C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3. 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심사기준에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미달할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경우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당선이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없을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수도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F621C2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있음</w:t>
                  </w:r>
                  <w:r w:rsidRPr="00F621C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.</w:t>
                  </w:r>
                  <w:r w:rsidRPr="00F621C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 xml:space="preserve"> </w:t>
                  </w:r>
                </w:p>
              </w:tc>
            </w:tr>
          </w:tbl>
          <w:p w14:paraId="390BD72B" w14:textId="77777777" w:rsidR="00F621C2" w:rsidRPr="00F621C2" w:rsidRDefault="00F621C2" w:rsidP="00F621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149ED614" w14:textId="77777777" w:rsidR="00F621C2" w:rsidRPr="00F621C2" w:rsidRDefault="00F621C2" w:rsidP="007414E1">
      <w:pPr>
        <w:spacing w:line="240" w:lineRule="auto"/>
        <w:jc w:val="left"/>
      </w:pPr>
    </w:p>
    <w:sectPr w:rsidR="00F621C2" w:rsidRPr="00F621C2" w:rsidSect="007414E1">
      <w:footerReference w:type="default" r:id="rId7"/>
      <w:pgSz w:w="11906" w:h="16838" w:code="9"/>
      <w:pgMar w:top="1440" w:right="1077" w:bottom="1440" w:left="1077" w:header="283" w:footer="283" w:gutter="0"/>
      <w:cols w:space="425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E3C85" w14:textId="77777777" w:rsidR="007A71D7" w:rsidRDefault="007A71D7" w:rsidP="00BE7281">
      <w:pPr>
        <w:spacing w:after="0" w:line="240" w:lineRule="auto"/>
      </w:pPr>
      <w:r>
        <w:separator/>
      </w:r>
    </w:p>
  </w:endnote>
  <w:endnote w:type="continuationSeparator" w:id="0">
    <w:p w14:paraId="7B8DD773" w14:textId="77777777" w:rsidR="007A71D7" w:rsidRDefault="007A71D7" w:rsidP="00BE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D3408" w14:textId="522C4F69" w:rsidR="007414E1" w:rsidRPr="007414E1" w:rsidRDefault="007414E1" w:rsidP="007414E1">
    <w:pPr>
      <w:pStyle w:val="a6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24B93" w14:textId="77777777" w:rsidR="007A71D7" w:rsidRDefault="007A71D7" w:rsidP="00BE7281">
      <w:pPr>
        <w:spacing w:after="0" w:line="240" w:lineRule="auto"/>
      </w:pPr>
      <w:r>
        <w:separator/>
      </w:r>
    </w:p>
  </w:footnote>
  <w:footnote w:type="continuationSeparator" w:id="0">
    <w:p w14:paraId="5F416F68" w14:textId="77777777" w:rsidR="007A71D7" w:rsidRDefault="007A71D7" w:rsidP="00BE72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ED7"/>
    <w:rsid w:val="00007ED7"/>
    <w:rsid w:val="000A6009"/>
    <w:rsid w:val="00101920"/>
    <w:rsid w:val="00466BB0"/>
    <w:rsid w:val="00561238"/>
    <w:rsid w:val="005847F6"/>
    <w:rsid w:val="006F162A"/>
    <w:rsid w:val="006F3412"/>
    <w:rsid w:val="00707194"/>
    <w:rsid w:val="007414E1"/>
    <w:rsid w:val="007510DB"/>
    <w:rsid w:val="007A71D7"/>
    <w:rsid w:val="00A66462"/>
    <w:rsid w:val="00AB5CAB"/>
    <w:rsid w:val="00BD185C"/>
    <w:rsid w:val="00BE7281"/>
    <w:rsid w:val="00CF4F3E"/>
    <w:rsid w:val="00D531D8"/>
    <w:rsid w:val="00D8360A"/>
    <w:rsid w:val="00DC1A1C"/>
    <w:rsid w:val="00F621C2"/>
    <w:rsid w:val="00FE4E2A"/>
    <w:rsid w:val="00FF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6EF14"/>
  <w15:chartTrackingRefBased/>
  <w15:docId w15:val="{EC3790AB-560F-4352-B7A8-C2049707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07ED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번호 설명"/>
    <w:basedOn w:val="a"/>
    <w:rsid w:val="00007ED7"/>
    <w:pPr>
      <w:wordWrap/>
      <w:snapToGrid w:val="0"/>
      <w:spacing w:before="114" w:after="0" w:line="432" w:lineRule="auto"/>
      <w:ind w:left="200" w:right="200"/>
      <w:jc w:val="lef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MS">
    <w:name w:val="MS바탕글"/>
    <w:basedOn w:val="a"/>
    <w:rsid w:val="00007ED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BE72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E7281"/>
  </w:style>
  <w:style w:type="paragraph" w:styleId="a6">
    <w:name w:val="footer"/>
    <w:basedOn w:val="a"/>
    <w:link w:val="Char0"/>
    <w:uiPriority w:val="99"/>
    <w:unhideWhenUsed/>
    <w:rsid w:val="00BE72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E7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E1CD0-DD30-4058-914B-94272369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수진</dc:creator>
  <cp:keywords/>
  <dc:description/>
  <cp:lastModifiedBy>경영</cp:lastModifiedBy>
  <cp:revision>2</cp:revision>
  <dcterms:created xsi:type="dcterms:W3CDTF">2023-11-28T04:18:00Z</dcterms:created>
  <dcterms:modified xsi:type="dcterms:W3CDTF">2023-11-28T04:18:00Z</dcterms:modified>
</cp:coreProperties>
</file>